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CDAC" w14:textId="50EB9EEB" w:rsidR="003672CC" w:rsidRPr="003672CC" w:rsidRDefault="003672CC" w:rsidP="003672C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3672CC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3D95D1BB" wp14:editId="6F0293C3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180C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5D7906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672C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5AF8ADF9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672C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11371EA6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A9F7D15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672C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238E39A4" w14:textId="77777777" w:rsidR="003672CC" w:rsidRPr="003672CC" w:rsidRDefault="003672CC" w:rsidP="00367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2CC" w:rsidRPr="003672CC" w14:paraId="772B3736" w14:textId="77777777" w:rsidTr="00AA27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2460619" w14:textId="298F85F6" w:rsidR="003672CC" w:rsidRPr="003672CC" w:rsidRDefault="003672CC" w:rsidP="003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672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22</w:t>
            </w:r>
          </w:p>
        </w:tc>
        <w:tc>
          <w:tcPr>
            <w:tcW w:w="6595" w:type="dxa"/>
            <w:vMerge w:val="restart"/>
          </w:tcPr>
          <w:p w14:paraId="7364A56D" w14:textId="2D3D614D" w:rsidR="003672CC" w:rsidRPr="003672CC" w:rsidRDefault="003672CC" w:rsidP="003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672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672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3672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-па</w:t>
            </w:r>
          </w:p>
        </w:tc>
      </w:tr>
      <w:tr w:rsidR="003672CC" w:rsidRPr="003672CC" w14:paraId="5B295467" w14:textId="77777777" w:rsidTr="00AA272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FF2131E" w14:textId="77777777" w:rsidR="003672CC" w:rsidRPr="003672CC" w:rsidRDefault="003672CC" w:rsidP="0036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14D45386" w14:textId="77777777" w:rsidR="003672CC" w:rsidRPr="003672CC" w:rsidRDefault="003672CC" w:rsidP="003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3094E531" w14:textId="77777777" w:rsidR="003672CC" w:rsidRPr="003672CC" w:rsidRDefault="003672CC" w:rsidP="003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B97D7D2" w14:textId="77777777" w:rsidR="003672CC" w:rsidRPr="003672CC" w:rsidRDefault="003672CC" w:rsidP="0036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2C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186F79DA" w14:textId="26CA9068" w:rsidR="00401537" w:rsidRDefault="00401537" w:rsidP="00401537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12B08F" w14:textId="77777777" w:rsidR="003672CC" w:rsidRDefault="003672CC" w:rsidP="00401537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00E2A1A" w:rsidR="00FC4595" w:rsidRPr="00EA57DA" w:rsidRDefault="00E500FC" w:rsidP="00401537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4015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4015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5FB9316A" w:rsidR="003B71E0" w:rsidRPr="00EA57DA" w:rsidRDefault="00FC4595" w:rsidP="004015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008">
        <w:rPr>
          <w:rFonts w:ascii="Times New Roman" w:eastAsia="Times New Roman" w:hAnsi="Times New Roman" w:cs="Times New Roman"/>
          <w:sz w:val="26"/>
          <w:szCs w:val="26"/>
          <w:lang w:eastAsia="ru-RU"/>
        </w:rPr>
        <w:t>18.01.202</w:t>
      </w:r>
      <w:r w:rsidR="009404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920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4015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1E025" w14:textId="7CD01FFB" w:rsidR="00C53EEF" w:rsidRPr="00EA57DA" w:rsidRDefault="00092008" w:rsidP="00401537">
      <w:pPr>
        <w:numPr>
          <w:ilvl w:val="0"/>
          <w:numId w:val="1"/>
        </w:numPr>
        <w:tabs>
          <w:tab w:val="clear" w:pos="12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за деятельность, способствующую социально-экономическому развитию Нефтеюганского района (приложения </w:t>
      </w:r>
      <w:r w:rsidR="00AA001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1, 2).</w:t>
      </w:r>
    </w:p>
    <w:p w14:paraId="59B927AA" w14:textId="7874CA09" w:rsidR="001E77FD" w:rsidRPr="00EA57DA" w:rsidRDefault="00E027B6" w:rsidP="0040153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</w:t>
      </w:r>
      <w:r w:rsidR="00E51C9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 Т.А.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выплату денежного вознаграждения </w:t>
      </w:r>
      <w:r w:rsidR="00BF5A4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E564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BF5A4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3648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01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E564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5A4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77FD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339D18" w14:textId="77777777" w:rsidR="00E027B6" w:rsidRPr="00EA57DA" w:rsidRDefault="00E027B6" w:rsidP="0040153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4170C04" w14:textId="77777777" w:rsidR="00C74689" w:rsidRPr="00EA57DA" w:rsidRDefault="00194FAB" w:rsidP="0040153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озложить на первого заместителя главы Нефтеюганского района </w:t>
      </w:r>
      <w:proofErr w:type="spellStart"/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74C2006C" w14:textId="0F4A6526" w:rsidR="00617109" w:rsidRPr="00EA57DA" w:rsidRDefault="00617109" w:rsidP="0040153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8E4D7" w14:textId="77777777" w:rsidR="00962E21" w:rsidRPr="00EA57DA" w:rsidRDefault="00962E21" w:rsidP="004015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C2F45" w14:textId="4DE36F42" w:rsidR="00853753" w:rsidRPr="00EA57DA" w:rsidRDefault="00853753" w:rsidP="00401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9E181A" w14:textId="1C0C426E" w:rsidR="007F5787" w:rsidRPr="00EA57DA" w:rsidRDefault="00EA57DA" w:rsidP="003672CC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6C3D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</w:t>
      </w:r>
      <w:proofErr w:type="spellStart"/>
      <w:r w:rsidRPr="007A6C3D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0EDFE092" w14:textId="6E045E2F" w:rsidR="00EF0AAF" w:rsidRPr="00EA57DA" w:rsidRDefault="00EF0AAF" w:rsidP="004015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718862" w14:textId="3FDCA62D" w:rsidR="00C74689" w:rsidRPr="00F64214" w:rsidRDefault="00C74689" w:rsidP="007A583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64214">
        <w:rPr>
          <w:rFonts w:ascii="Times New Roman" w:eastAsia="Calibri" w:hAnsi="Times New Roman"/>
          <w:sz w:val="26"/>
          <w:szCs w:val="26"/>
        </w:rPr>
        <w:tab/>
      </w:r>
      <w:r w:rsidRPr="00F64214">
        <w:rPr>
          <w:rFonts w:ascii="Times New Roman" w:eastAsia="Calibri" w:hAnsi="Times New Roman"/>
          <w:sz w:val="26"/>
          <w:szCs w:val="26"/>
        </w:rPr>
        <w:tab/>
      </w:r>
      <w:r w:rsidRPr="00F64214">
        <w:rPr>
          <w:rFonts w:ascii="Times New Roman" w:eastAsia="Calibri" w:hAnsi="Times New Roman"/>
          <w:sz w:val="26"/>
          <w:szCs w:val="26"/>
        </w:rPr>
        <w:tab/>
      </w:r>
      <w:r w:rsidRPr="00F64214">
        <w:rPr>
          <w:rFonts w:ascii="Times New Roman" w:eastAsia="Calibri" w:hAnsi="Times New Roman"/>
          <w:sz w:val="26"/>
          <w:szCs w:val="26"/>
        </w:rPr>
        <w:tab/>
      </w:r>
      <w:r w:rsidRPr="00F64214">
        <w:rPr>
          <w:rFonts w:ascii="Times New Roman" w:eastAsia="Calibri" w:hAnsi="Times New Roman"/>
          <w:sz w:val="26"/>
          <w:szCs w:val="26"/>
        </w:rPr>
        <w:tab/>
      </w:r>
      <w:r w:rsidRPr="00F64214">
        <w:rPr>
          <w:rFonts w:ascii="Times New Roman" w:eastAsia="Calibri" w:hAnsi="Times New Roman"/>
          <w:sz w:val="26"/>
          <w:szCs w:val="26"/>
        </w:rPr>
        <w:tab/>
      </w:r>
    </w:p>
    <w:p w14:paraId="1FC751EB" w14:textId="77777777" w:rsidR="003E0672" w:rsidRDefault="003E0672" w:rsidP="007A58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E797D" w14:textId="77777777" w:rsidR="003E0672" w:rsidRDefault="003E0672" w:rsidP="007A58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229FD" w14:textId="77777777" w:rsidR="00962E21" w:rsidRDefault="00962E21" w:rsidP="007A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04090E" w14:textId="77777777" w:rsidR="00134924" w:rsidRDefault="00134924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62C6E31C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030399F1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C357430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69B733C6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176E052B" w14:textId="27DC15C2" w:rsidR="00EA57DA" w:rsidRPr="00741840" w:rsidRDefault="00EA57DA" w:rsidP="00401537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14:paraId="72C8F246" w14:textId="77777777" w:rsidR="00EA57DA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203555A" w14:textId="6FA95C5D" w:rsidR="00EA57DA" w:rsidRPr="00375C5E" w:rsidRDefault="00EA57DA" w:rsidP="00741840">
      <w:pPr>
        <w:spacing w:after="0" w:line="240" w:lineRule="auto"/>
        <w:ind w:left="5670" w:hanging="14"/>
        <w:rPr>
          <w:rFonts w:ascii="Times New Roman" w:hAnsi="Times New Roman" w:cs="Times New Roman"/>
          <w:sz w:val="26"/>
          <w:szCs w:val="26"/>
        </w:rPr>
      </w:pPr>
      <w:r w:rsidRPr="00375C5E">
        <w:rPr>
          <w:rFonts w:ascii="Times New Roman" w:hAnsi="Times New Roman" w:cs="Times New Roman"/>
          <w:sz w:val="26"/>
          <w:szCs w:val="26"/>
        </w:rPr>
        <w:t xml:space="preserve">от </w:t>
      </w:r>
      <w:r w:rsidR="003672CC">
        <w:rPr>
          <w:rFonts w:ascii="Times New Roman" w:hAnsi="Times New Roman" w:cs="Times New Roman"/>
          <w:sz w:val="26"/>
          <w:szCs w:val="26"/>
        </w:rPr>
        <w:t>20.01.2022</w:t>
      </w:r>
      <w:r w:rsidR="00401537">
        <w:rPr>
          <w:rFonts w:ascii="Times New Roman" w:hAnsi="Times New Roman" w:cs="Times New Roman"/>
          <w:sz w:val="26"/>
          <w:szCs w:val="26"/>
        </w:rPr>
        <w:t xml:space="preserve"> </w:t>
      </w:r>
      <w:r w:rsidR="00134924" w:rsidRPr="00375C5E">
        <w:rPr>
          <w:rFonts w:ascii="Times New Roman" w:hAnsi="Times New Roman" w:cs="Times New Roman"/>
          <w:sz w:val="26"/>
          <w:szCs w:val="26"/>
        </w:rPr>
        <w:t xml:space="preserve">№ </w:t>
      </w:r>
      <w:r w:rsidR="003672CC">
        <w:rPr>
          <w:rFonts w:ascii="Times New Roman" w:hAnsi="Times New Roman" w:cs="Times New Roman"/>
          <w:sz w:val="26"/>
          <w:szCs w:val="26"/>
        </w:rPr>
        <w:t>28-па</w:t>
      </w:r>
    </w:p>
    <w:p w14:paraId="2C80758E" w14:textId="5FD8B393" w:rsidR="00853753" w:rsidRPr="00741840" w:rsidRDefault="00853753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52933759" w14:textId="157D0678" w:rsidR="00EF0AAF" w:rsidRPr="00EF0AAF" w:rsidRDefault="00EF0AAF" w:rsidP="00EF0AA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7A1C3145" w14:textId="77777777" w:rsidR="00E17D12" w:rsidRPr="0029066D" w:rsidRDefault="00E17D12" w:rsidP="00E1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0852FCFB" w14:textId="3DD479DA" w:rsidR="00DA1BF0" w:rsidRDefault="00A6726A" w:rsidP="00E1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17D12"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 Почетной грамотой Главы Нефтеюганского района</w:t>
      </w:r>
    </w:p>
    <w:p w14:paraId="352AE385" w14:textId="77777777" w:rsidR="00E17D12" w:rsidRPr="00F64214" w:rsidRDefault="00E17D12" w:rsidP="00E1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5103"/>
        <w:gridCol w:w="2126"/>
      </w:tblGrid>
      <w:tr w:rsidR="005B2AFB" w:rsidRPr="00F64214" w14:paraId="1405318F" w14:textId="77777777" w:rsidTr="00401537">
        <w:trPr>
          <w:trHeight w:val="831"/>
          <w:tblHeader/>
        </w:trPr>
        <w:tc>
          <w:tcPr>
            <w:tcW w:w="710" w:type="dxa"/>
            <w:vAlign w:val="center"/>
          </w:tcPr>
          <w:p w14:paraId="42C52BAA" w14:textId="77777777" w:rsidR="005B2AFB" w:rsidRPr="00F64214" w:rsidRDefault="005B2AFB" w:rsidP="0085375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128E723" w14:textId="77777777" w:rsidR="005B2AFB" w:rsidRPr="00F64214" w:rsidRDefault="005B2AFB" w:rsidP="0085375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2" w:type="dxa"/>
            <w:vAlign w:val="center"/>
          </w:tcPr>
          <w:p w14:paraId="3937DD0B" w14:textId="77777777" w:rsidR="005B2AFB" w:rsidRPr="00F64214" w:rsidRDefault="005B2AFB" w:rsidP="0085375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2F27B2BC" w14:textId="77777777" w:rsidR="005B2AFB" w:rsidRPr="00F64214" w:rsidRDefault="005B2AFB" w:rsidP="0085375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103" w:type="dxa"/>
            <w:vAlign w:val="center"/>
          </w:tcPr>
          <w:p w14:paraId="21009191" w14:textId="77777777" w:rsidR="005B2AFB" w:rsidRPr="00F64214" w:rsidRDefault="005B2AFB" w:rsidP="0085375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2126" w:type="dxa"/>
            <w:vAlign w:val="center"/>
          </w:tcPr>
          <w:p w14:paraId="2DDD3527" w14:textId="77777777" w:rsidR="005B2AFB" w:rsidRPr="00F64214" w:rsidRDefault="005B2AFB" w:rsidP="0085375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A4CEBF7" w14:textId="77777777" w:rsidR="005B2AFB" w:rsidRPr="00F64214" w:rsidRDefault="005B2AFB" w:rsidP="0085375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A6726A" w:rsidRPr="00F64214" w14:paraId="38166D7D" w14:textId="77777777" w:rsidTr="00401537">
        <w:tc>
          <w:tcPr>
            <w:tcW w:w="710" w:type="dxa"/>
          </w:tcPr>
          <w:p w14:paraId="450F45CB" w14:textId="77777777" w:rsidR="00A6726A" w:rsidRPr="00A2007B" w:rsidRDefault="00A6726A" w:rsidP="00853753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77B4EB96" w14:textId="77777777" w:rsidR="00A6726A" w:rsidRP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ушкина</w:t>
            </w:r>
            <w:proofErr w:type="spellEnd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A1AB7B" w14:textId="77777777" w:rsid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</w:p>
          <w:p w14:paraId="75F54533" w14:textId="533C5397" w:rsidR="00A6726A" w:rsidRPr="00A2007B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5103" w:type="dxa"/>
          </w:tcPr>
          <w:p w14:paraId="5D6CA82B" w14:textId="44C021A7" w:rsidR="00A6726A" w:rsidRPr="00A2007B" w:rsidRDefault="00A6726A" w:rsidP="00401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Народного самодеятельного коллектива вокальной группы «Вдохновение» Пойковского муниципального бюджетного учреждения центра культуры и досуга «Родники»</w:t>
            </w:r>
          </w:p>
        </w:tc>
        <w:tc>
          <w:tcPr>
            <w:tcW w:w="2126" w:type="dxa"/>
            <w:vAlign w:val="center"/>
          </w:tcPr>
          <w:p w14:paraId="2C7C5004" w14:textId="72ABE1A2" w:rsidR="00A6726A" w:rsidRDefault="00A6726A" w:rsidP="00B96B0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6726A" w:rsidRPr="00F64214" w14:paraId="355FC1A0" w14:textId="77777777" w:rsidTr="00401537">
        <w:tc>
          <w:tcPr>
            <w:tcW w:w="710" w:type="dxa"/>
          </w:tcPr>
          <w:p w14:paraId="7504F64E" w14:textId="77777777" w:rsidR="00A6726A" w:rsidRPr="00A2007B" w:rsidRDefault="00A6726A" w:rsidP="00853753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524BD629" w14:textId="77777777" w:rsidR="00A6726A" w:rsidRP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енко </w:t>
            </w:r>
          </w:p>
          <w:p w14:paraId="7120AEF2" w14:textId="77777777" w:rsid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</w:p>
          <w:p w14:paraId="5A6A01B9" w14:textId="0DE45B40" w:rsidR="00A6726A" w:rsidRPr="009565F5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5103" w:type="dxa"/>
          </w:tcPr>
          <w:p w14:paraId="2FD10BEC" w14:textId="01AC52A2" w:rsidR="00A6726A" w:rsidRPr="00A6726A" w:rsidRDefault="00A6726A" w:rsidP="00401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ародного самодеятельного коллектива вокальной группы «Вдохновение» Пойковского муниципального бюджетного учреждения центра культуры и досуга «Родники»</w:t>
            </w:r>
          </w:p>
        </w:tc>
        <w:tc>
          <w:tcPr>
            <w:tcW w:w="2126" w:type="dxa"/>
            <w:vAlign w:val="center"/>
          </w:tcPr>
          <w:p w14:paraId="01C31DED" w14:textId="6804F5AF" w:rsidR="00A6726A" w:rsidRPr="009565F5" w:rsidRDefault="00A6726A" w:rsidP="00A2007B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6726A" w:rsidRPr="00F64214" w14:paraId="5F03BD87" w14:textId="77777777" w:rsidTr="00401537">
        <w:tc>
          <w:tcPr>
            <w:tcW w:w="710" w:type="dxa"/>
          </w:tcPr>
          <w:p w14:paraId="48F9B3DB" w14:textId="77777777" w:rsidR="00A6726A" w:rsidRPr="00F64214" w:rsidRDefault="00A6726A" w:rsidP="00853753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0D1A340" w14:textId="77777777" w:rsidR="00A6726A" w:rsidRP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ченкова</w:t>
            </w:r>
            <w:proofErr w:type="spellEnd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57099DA" w14:textId="77777777" w:rsidR="00A6726A" w:rsidRPr="00A6726A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2E75AEA7" w14:textId="5BCB2499" w:rsidR="00A6726A" w:rsidRPr="009565F5" w:rsidRDefault="00A6726A" w:rsidP="00A6726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5103" w:type="dxa"/>
          </w:tcPr>
          <w:p w14:paraId="73BA0B31" w14:textId="19D7E168" w:rsidR="00A6726A" w:rsidRPr="009565F5" w:rsidRDefault="00A6726A" w:rsidP="00401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ародного самодеятельного коллектива вокальной группы «Вдохновение» Пойковского муниципального бюджетного учреждения центра культуры и досуга «Родники»</w:t>
            </w:r>
          </w:p>
        </w:tc>
        <w:tc>
          <w:tcPr>
            <w:tcW w:w="2126" w:type="dxa"/>
            <w:vAlign w:val="center"/>
          </w:tcPr>
          <w:p w14:paraId="434C3E6D" w14:textId="3B7DAACE" w:rsidR="00A6726A" w:rsidRPr="009565F5" w:rsidRDefault="00A6726A" w:rsidP="00A2007B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6726A" w:rsidRPr="00F64214" w14:paraId="5FAD7D1C" w14:textId="77777777" w:rsidTr="00401537">
        <w:tc>
          <w:tcPr>
            <w:tcW w:w="7655" w:type="dxa"/>
            <w:gridSpan w:val="3"/>
          </w:tcPr>
          <w:p w14:paraId="2B89B028" w14:textId="442CCE93" w:rsidR="00A6726A" w:rsidRPr="00C766D0" w:rsidRDefault="00A6726A" w:rsidP="00853753">
            <w:pPr>
              <w:tabs>
                <w:tab w:val="left" w:pos="-8806"/>
                <w:tab w:val="left" w:pos="0"/>
              </w:tabs>
              <w:spacing w:after="0" w:line="280" w:lineRule="exact"/>
              <w:jc w:val="both"/>
            </w:pPr>
            <w:r w:rsidRPr="00F64214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5C37B1D1" w14:textId="105A542F" w:rsidR="00A6726A" w:rsidRPr="009565F5" w:rsidRDefault="0001771A" w:rsidP="0085375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00,00</w:t>
            </w:r>
          </w:p>
        </w:tc>
      </w:tr>
    </w:tbl>
    <w:p w14:paraId="210422BD" w14:textId="77777777" w:rsidR="00FC4033" w:rsidRPr="00F64214" w:rsidRDefault="00FC4033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374204" w14:textId="77777777" w:rsidR="001F2441" w:rsidRDefault="001F2441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8965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EBB62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179AAE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5FD9F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190A7A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39195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E4E1DD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B9A1DF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39F88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8C1518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12411E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58D811" w14:textId="0A1D85E3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A5FE01" w14:textId="77777777" w:rsidR="00401537" w:rsidRDefault="0040153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65D88B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313A92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A0A012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29B2C0" w14:textId="77777777" w:rsidR="00A6726A" w:rsidRDefault="00A6726A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C50C5C" w14:textId="2740F076" w:rsidR="00EA57DA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14:paraId="5B77D779" w14:textId="77777777" w:rsidR="00EA57DA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3FEA56E4" w14:textId="5558E97F" w:rsidR="00853753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4C3697">
        <w:rPr>
          <w:rFonts w:ascii="Times New Roman" w:hAnsi="Times New Roman" w:cs="Times New Roman"/>
          <w:sz w:val="26"/>
          <w:szCs w:val="26"/>
        </w:rPr>
        <w:t xml:space="preserve">от </w:t>
      </w:r>
      <w:r w:rsidR="003672CC">
        <w:rPr>
          <w:rFonts w:ascii="Times New Roman" w:hAnsi="Times New Roman" w:cs="Times New Roman"/>
          <w:sz w:val="26"/>
          <w:szCs w:val="26"/>
        </w:rPr>
        <w:t>20.01.2022</w:t>
      </w:r>
      <w:r w:rsidR="00401537">
        <w:rPr>
          <w:rFonts w:ascii="Times New Roman" w:hAnsi="Times New Roman" w:cs="Times New Roman"/>
          <w:sz w:val="26"/>
          <w:szCs w:val="26"/>
        </w:rPr>
        <w:t xml:space="preserve"> № </w:t>
      </w:r>
      <w:r w:rsidR="003672CC">
        <w:rPr>
          <w:rFonts w:ascii="Times New Roman" w:hAnsi="Times New Roman" w:cs="Times New Roman"/>
          <w:sz w:val="26"/>
          <w:szCs w:val="26"/>
        </w:rPr>
        <w:t>28-па</w:t>
      </w:r>
    </w:p>
    <w:p w14:paraId="3BBF13DF" w14:textId="34E80D17" w:rsidR="00EF0AAF" w:rsidRDefault="00EF0AAF" w:rsidP="00EF0AA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454B08CB" w14:textId="77777777" w:rsidR="00401537" w:rsidRPr="00EF0AAF" w:rsidRDefault="00401537" w:rsidP="00EF0AA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13563345" w14:textId="547C0E9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6CF992D0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3D8230F8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BD079F0" w14:textId="77777777" w:rsidR="00C35F53" w:rsidRPr="00F64214" w:rsidRDefault="00C35F53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237"/>
      </w:tblGrid>
      <w:tr w:rsidR="00A6726A" w:rsidRPr="00F64214" w14:paraId="115F9790" w14:textId="77777777" w:rsidTr="004015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33" w14:textId="77777777" w:rsidR="00A6726A" w:rsidRPr="00F64214" w:rsidRDefault="00A6726A" w:rsidP="00C74689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F77C557" w14:textId="08E741AD" w:rsidR="00A6726A" w:rsidRPr="00F64214" w:rsidRDefault="00A6726A" w:rsidP="00401537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0DA884E" w14:textId="24DC531F" w:rsidR="00A6726A" w:rsidRPr="00F64214" w:rsidRDefault="00A6726A" w:rsidP="00C74689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2AABC8D1" w14:textId="62FBF1AD" w:rsidR="00A6726A" w:rsidRPr="00F64214" w:rsidRDefault="00A6726A" w:rsidP="00C74689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237" w:type="dxa"/>
            <w:vAlign w:val="center"/>
          </w:tcPr>
          <w:p w14:paraId="1B43C169" w14:textId="10CE0C4B" w:rsidR="00A6726A" w:rsidRPr="00F64214" w:rsidRDefault="00A6726A" w:rsidP="00C74689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A6726A" w:rsidRPr="00F64214" w14:paraId="35512411" w14:textId="77777777" w:rsidTr="00401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677" w14:textId="77777777" w:rsidR="00A6726A" w:rsidRPr="00F64214" w:rsidRDefault="00A6726A" w:rsidP="00401537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179"/>
                <w:tab w:val="left" w:pos="321"/>
                <w:tab w:val="left" w:pos="604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4E18076" w14:textId="77777777" w:rsidR="00A6726A" w:rsidRPr="00F10FB2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ок </w:t>
            </w:r>
          </w:p>
          <w:p w14:paraId="29B05EAD" w14:textId="77777777" w:rsidR="000A484D" w:rsidRDefault="00F10FB2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дмила </w:t>
            </w:r>
          </w:p>
          <w:p w14:paraId="40D2759D" w14:textId="6E2CC98B" w:rsidR="00A6726A" w:rsidRPr="00F10FB2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6236" w:type="dxa"/>
          </w:tcPr>
          <w:p w14:paraId="64F6CE77" w14:textId="521869AF" w:rsidR="00A6726A" w:rsidRPr="00F10FB2" w:rsidRDefault="00A6726A" w:rsidP="00401537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ародного самодеятельного коллектива вокальной группы «Вдохновение»</w:t>
            </w: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бюджетного учреждения центра культуры и досуга «Родники»</w:t>
            </w:r>
          </w:p>
        </w:tc>
      </w:tr>
      <w:tr w:rsidR="00A6726A" w:rsidRPr="00F64214" w14:paraId="2DB2E24E" w14:textId="77777777" w:rsidTr="00401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3C1" w14:textId="77777777" w:rsidR="00A6726A" w:rsidRPr="00F64214" w:rsidRDefault="00A6726A" w:rsidP="00401537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179"/>
                <w:tab w:val="left" w:pos="321"/>
                <w:tab w:val="left" w:pos="604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C934046" w14:textId="77777777" w:rsidR="00F10FB2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абанова</w:t>
            </w:r>
            <w:proofErr w:type="spellEnd"/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73CCA43" w14:textId="77777777" w:rsidR="000A484D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ия </w:t>
            </w:r>
          </w:p>
          <w:p w14:paraId="284CD0E3" w14:textId="0228546B" w:rsidR="00A6726A" w:rsidRPr="00F10FB2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6236" w:type="dxa"/>
          </w:tcPr>
          <w:p w14:paraId="25F64BEA" w14:textId="1601157E" w:rsidR="00A6726A" w:rsidRPr="00F10FB2" w:rsidRDefault="00A6726A" w:rsidP="00401537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ародного самодеятельного коллектива вокальной группы «Вдохновение»</w:t>
            </w: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йковского муниципального бюджетного учреждения центра культуры и досуга «Родники»</w:t>
            </w:r>
          </w:p>
        </w:tc>
      </w:tr>
      <w:tr w:rsidR="00A6726A" w:rsidRPr="00F64214" w14:paraId="43FAE363" w14:textId="77777777" w:rsidTr="00401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D02" w14:textId="77777777" w:rsidR="00A6726A" w:rsidRPr="00F64214" w:rsidRDefault="00A6726A" w:rsidP="00401537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179"/>
                <w:tab w:val="left" w:pos="321"/>
                <w:tab w:val="left" w:pos="604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03B4BCF" w14:textId="77777777" w:rsidR="000A484D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бейникова Елизавета </w:t>
            </w:r>
          </w:p>
          <w:p w14:paraId="245C2200" w14:textId="5DD83438" w:rsidR="00A6726A" w:rsidRPr="00F10FB2" w:rsidRDefault="00A6726A" w:rsidP="00F10FB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6236" w:type="dxa"/>
          </w:tcPr>
          <w:p w14:paraId="7D911F88" w14:textId="682F9712" w:rsidR="00A6726A" w:rsidRPr="00F10FB2" w:rsidRDefault="00A6726A" w:rsidP="00401537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ародного самодеятельного коллектива вокальной группы «Вдохновение»</w:t>
            </w:r>
            <w:r w:rsidRPr="00A67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йковского муниципального бюджетного учреждения центра культуры и досуга «Родники»</w:t>
            </w:r>
          </w:p>
        </w:tc>
      </w:tr>
    </w:tbl>
    <w:p w14:paraId="5F3506A0" w14:textId="70B39E76" w:rsidR="008E5649" w:rsidRPr="00A6726A" w:rsidRDefault="008E5649" w:rsidP="00DF5B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5649" w:rsidRPr="00A6726A" w:rsidSect="004015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64F9" w14:textId="77777777" w:rsidR="008C4210" w:rsidRDefault="008C4210" w:rsidP="00FC4595">
      <w:pPr>
        <w:spacing w:after="0" w:line="240" w:lineRule="auto"/>
      </w:pPr>
      <w:r>
        <w:separator/>
      </w:r>
    </w:p>
  </w:endnote>
  <w:endnote w:type="continuationSeparator" w:id="0">
    <w:p w14:paraId="29BCD2C4" w14:textId="77777777" w:rsidR="008C4210" w:rsidRDefault="008C4210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0D4B5" w14:textId="77777777" w:rsidR="008C4210" w:rsidRDefault="008C4210" w:rsidP="00FC4595">
      <w:pPr>
        <w:spacing w:after="0" w:line="240" w:lineRule="auto"/>
      </w:pPr>
      <w:r>
        <w:separator/>
      </w:r>
    </w:p>
  </w:footnote>
  <w:footnote w:type="continuationSeparator" w:id="0">
    <w:p w14:paraId="126AC745" w14:textId="77777777" w:rsidR="008C4210" w:rsidRDefault="008C4210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08210F9E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4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A"/>
    <w:rsid w:val="00006DDA"/>
    <w:rsid w:val="00010F24"/>
    <w:rsid w:val="000117E5"/>
    <w:rsid w:val="00011D4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6140E"/>
    <w:rsid w:val="00061644"/>
    <w:rsid w:val="00062A26"/>
    <w:rsid w:val="000634D0"/>
    <w:rsid w:val="0007054C"/>
    <w:rsid w:val="00072B17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425B"/>
    <w:rsid w:val="000B68BC"/>
    <w:rsid w:val="000C1068"/>
    <w:rsid w:val="000C452B"/>
    <w:rsid w:val="000C4E6C"/>
    <w:rsid w:val="000C5DCF"/>
    <w:rsid w:val="000C5E6E"/>
    <w:rsid w:val="000D2395"/>
    <w:rsid w:val="000D33F1"/>
    <w:rsid w:val="000D450D"/>
    <w:rsid w:val="000E1A7B"/>
    <w:rsid w:val="000E4FF8"/>
    <w:rsid w:val="000E5CBA"/>
    <w:rsid w:val="000F1270"/>
    <w:rsid w:val="000F4B2F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FF5"/>
    <w:rsid w:val="00255F85"/>
    <w:rsid w:val="00261021"/>
    <w:rsid w:val="00264907"/>
    <w:rsid w:val="00273A63"/>
    <w:rsid w:val="00274987"/>
    <w:rsid w:val="00274E0F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F6A01"/>
    <w:rsid w:val="00301E53"/>
    <w:rsid w:val="003040FE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72CC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958"/>
    <w:rsid w:val="003F6CA5"/>
    <w:rsid w:val="00401537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6D9A"/>
    <w:rsid w:val="004377B9"/>
    <w:rsid w:val="00445B13"/>
    <w:rsid w:val="00447DE9"/>
    <w:rsid w:val="0045188E"/>
    <w:rsid w:val="0045441B"/>
    <w:rsid w:val="00456995"/>
    <w:rsid w:val="0046118E"/>
    <w:rsid w:val="00462E98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E30"/>
    <w:rsid w:val="00542FA2"/>
    <w:rsid w:val="005520E4"/>
    <w:rsid w:val="005530BF"/>
    <w:rsid w:val="0055437E"/>
    <w:rsid w:val="00554FF8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B223B"/>
    <w:rsid w:val="005B2AFB"/>
    <w:rsid w:val="005B304A"/>
    <w:rsid w:val="005B4090"/>
    <w:rsid w:val="005B5117"/>
    <w:rsid w:val="005B53A8"/>
    <w:rsid w:val="005C0CAA"/>
    <w:rsid w:val="005C0D1B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59A1"/>
    <w:rsid w:val="006259D4"/>
    <w:rsid w:val="006302E9"/>
    <w:rsid w:val="006414D7"/>
    <w:rsid w:val="00642F3C"/>
    <w:rsid w:val="00643FA5"/>
    <w:rsid w:val="006557E6"/>
    <w:rsid w:val="00656961"/>
    <w:rsid w:val="00660E93"/>
    <w:rsid w:val="006730A8"/>
    <w:rsid w:val="00676F8A"/>
    <w:rsid w:val="00680D8E"/>
    <w:rsid w:val="00683189"/>
    <w:rsid w:val="00683D2D"/>
    <w:rsid w:val="00687621"/>
    <w:rsid w:val="006879D4"/>
    <w:rsid w:val="006949A7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D1200"/>
    <w:rsid w:val="006E10A4"/>
    <w:rsid w:val="006E1CD1"/>
    <w:rsid w:val="006E4642"/>
    <w:rsid w:val="006E54AF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F35F1"/>
    <w:rsid w:val="007F5787"/>
    <w:rsid w:val="007F6FA2"/>
    <w:rsid w:val="007F758B"/>
    <w:rsid w:val="00801533"/>
    <w:rsid w:val="00804EC3"/>
    <w:rsid w:val="008060E1"/>
    <w:rsid w:val="008077C6"/>
    <w:rsid w:val="00810666"/>
    <w:rsid w:val="00811D22"/>
    <w:rsid w:val="008142E2"/>
    <w:rsid w:val="00817A7A"/>
    <w:rsid w:val="00821B66"/>
    <w:rsid w:val="00823885"/>
    <w:rsid w:val="00823C49"/>
    <w:rsid w:val="00830150"/>
    <w:rsid w:val="00834DAA"/>
    <w:rsid w:val="00842361"/>
    <w:rsid w:val="00846CE4"/>
    <w:rsid w:val="0084736D"/>
    <w:rsid w:val="00850D35"/>
    <w:rsid w:val="008519A0"/>
    <w:rsid w:val="00851CCE"/>
    <w:rsid w:val="0085275E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4210"/>
    <w:rsid w:val="008C71E2"/>
    <w:rsid w:val="008C7B01"/>
    <w:rsid w:val="008D2965"/>
    <w:rsid w:val="008D67C4"/>
    <w:rsid w:val="008D7C22"/>
    <w:rsid w:val="008E202A"/>
    <w:rsid w:val="008E458E"/>
    <w:rsid w:val="008E5649"/>
    <w:rsid w:val="008F116C"/>
    <w:rsid w:val="008F5CBA"/>
    <w:rsid w:val="008F6863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46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3C3"/>
    <w:rsid w:val="009A26BB"/>
    <w:rsid w:val="009A2C49"/>
    <w:rsid w:val="009B2374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354D"/>
    <w:rsid w:val="00A269A9"/>
    <w:rsid w:val="00A31818"/>
    <w:rsid w:val="00A34E7B"/>
    <w:rsid w:val="00A40A87"/>
    <w:rsid w:val="00A46079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81666"/>
    <w:rsid w:val="00A9197C"/>
    <w:rsid w:val="00A9257F"/>
    <w:rsid w:val="00A92ADF"/>
    <w:rsid w:val="00A93FFB"/>
    <w:rsid w:val="00A97F47"/>
    <w:rsid w:val="00AA0018"/>
    <w:rsid w:val="00AA7F5E"/>
    <w:rsid w:val="00AB2538"/>
    <w:rsid w:val="00AB2A5B"/>
    <w:rsid w:val="00AB385C"/>
    <w:rsid w:val="00AB4C80"/>
    <w:rsid w:val="00AB6CBC"/>
    <w:rsid w:val="00AB6DB7"/>
    <w:rsid w:val="00AB7D80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4314"/>
    <w:rsid w:val="00B60A5D"/>
    <w:rsid w:val="00B60EB3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1412"/>
    <w:rsid w:val="00D624A4"/>
    <w:rsid w:val="00D63517"/>
    <w:rsid w:val="00D651ED"/>
    <w:rsid w:val="00D65C36"/>
    <w:rsid w:val="00D669D5"/>
    <w:rsid w:val="00D73072"/>
    <w:rsid w:val="00D76A7A"/>
    <w:rsid w:val="00D8042C"/>
    <w:rsid w:val="00D81140"/>
    <w:rsid w:val="00D83FFE"/>
    <w:rsid w:val="00D90FBE"/>
    <w:rsid w:val="00D91F36"/>
    <w:rsid w:val="00D925C7"/>
    <w:rsid w:val="00D93406"/>
    <w:rsid w:val="00DA073B"/>
    <w:rsid w:val="00DA1BF0"/>
    <w:rsid w:val="00DA2BEF"/>
    <w:rsid w:val="00DA3EF6"/>
    <w:rsid w:val="00DA42B3"/>
    <w:rsid w:val="00DA61F2"/>
    <w:rsid w:val="00DA7C03"/>
    <w:rsid w:val="00DB307C"/>
    <w:rsid w:val="00DB4FBB"/>
    <w:rsid w:val="00DC42AA"/>
    <w:rsid w:val="00DC4497"/>
    <w:rsid w:val="00DD371B"/>
    <w:rsid w:val="00DD5A07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B2E"/>
    <w:rsid w:val="00E83885"/>
    <w:rsid w:val="00E83F75"/>
    <w:rsid w:val="00E857AA"/>
    <w:rsid w:val="00E86669"/>
    <w:rsid w:val="00E92CE7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4042"/>
    <w:rsid w:val="00F26097"/>
    <w:rsid w:val="00F31A33"/>
    <w:rsid w:val="00F34F22"/>
    <w:rsid w:val="00F37B63"/>
    <w:rsid w:val="00F43763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5948"/>
  <w15:docId w15:val="{DA250212-BF37-4F80-90BA-4EB60A68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B20A-6046-424D-AC9A-FDA81113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Сипайлова Ольга Николаевна</cp:lastModifiedBy>
  <cp:revision>2</cp:revision>
  <cp:lastPrinted>2022-01-19T07:24:00Z</cp:lastPrinted>
  <dcterms:created xsi:type="dcterms:W3CDTF">2022-01-25T12:10:00Z</dcterms:created>
  <dcterms:modified xsi:type="dcterms:W3CDTF">2022-01-25T12:10:00Z</dcterms:modified>
</cp:coreProperties>
</file>